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E34E" w14:textId="77777777" w:rsidR="00A45FC8" w:rsidRPr="00A45FC8" w:rsidRDefault="00A45FC8" w:rsidP="00A45FC8">
      <w:pPr>
        <w:spacing w:after="0"/>
        <w:rPr>
          <w:rFonts w:ascii="Gill Sans MT" w:eastAsia="Times New Roman" w:hAnsi="Gill Sans MT"/>
          <w:b/>
          <w:szCs w:val="18"/>
          <w:lang w:eastAsia="pl-PL"/>
        </w:rPr>
      </w:pPr>
      <w:r w:rsidRPr="00A45FC8">
        <w:rPr>
          <w:rFonts w:ascii="Gill Sans MT" w:eastAsia="Times New Roman" w:hAnsi="Gill Sans MT"/>
          <w:b/>
          <w:szCs w:val="18"/>
          <w:lang w:eastAsia="pl-PL"/>
        </w:rPr>
        <w:t xml:space="preserve">Uniwersytet Śląski </w:t>
      </w:r>
    </w:p>
    <w:p w14:paraId="5E10F27D" w14:textId="75D7745D" w:rsidR="00A45FC8" w:rsidRPr="00A45FC8" w:rsidRDefault="00A45FC8" w:rsidP="00A45FC8">
      <w:pPr>
        <w:spacing w:after="0"/>
        <w:rPr>
          <w:rFonts w:ascii="Gill Sans MT" w:eastAsia="Times New Roman" w:hAnsi="Gill Sans MT"/>
          <w:b/>
          <w:szCs w:val="18"/>
          <w:lang w:eastAsia="pl-PL"/>
        </w:rPr>
      </w:pPr>
      <w:r w:rsidRPr="00A45FC8">
        <w:rPr>
          <w:rFonts w:ascii="Gill Sans MT" w:eastAsia="Times New Roman" w:hAnsi="Gill Sans MT"/>
          <w:b/>
          <w:szCs w:val="18"/>
          <w:lang w:eastAsia="pl-PL"/>
        </w:rPr>
        <w:t xml:space="preserve">w Katowicach                                                                                           </w:t>
      </w:r>
      <w:r w:rsidRPr="00A45FC8">
        <w:rPr>
          <w:rFonts w:ascii="Gill Sans MT" w:eastAsia="Times New Roman" w:hAnsi="Gill Sans MT"/>
          <w:b/>
          <w:szCs w:val="18"/>
          <w:lang w:eastAsia="pl-PL"/>
        </w:rPr>
        <w:tab/>
      </w:r>
      <w:r w:rsidRPr="00A45FC8">
        <w:rPr>
          <w:rFonts w:ascii="Gill Sans MT" w:eastAsia="Times New Roman" w:hAnsi="Gill Sans MT"/>
          <w:b/>
          <w:szCs w:val="18"/>
          <w:lang w:eastAsia="pl-PL"/>
        </w:rPr>
        <w:tab/>
      </w:r>
      <w:r w:rsidRPr="00A45FC8">
        <w:rPr>
          <w:rFonts w:ascii="Gill Sans MT" w:eastAsia="Times New Roman" w:hAnsi="Gill Sans MT"/>
          <w:szCs w:val="18"/>
          <w:lang w:eastAsia="pl-PL"/>
        </w:rPr>
        <w:t>Katowice, dn.</w:t>
      </w:r>
      <w:r w:rsidR="00B414A0">
        <w:rPr>
          <w:rFonts w:ascii="Gill Sans MT" w:eastAsia="Times New Roman" w:hAnsi="Gill Sans MT"/>
          <w:szCs w:val="18"/>
          <w:lang w:eastAsia="pl-PL"/>
        </w:rPr>
        <w:t>07.05.</w:t>
      </w:r>
      <w:r w:rsidR="00EF186D">
        <w:rPr>
          <w:rFonts w:ascii="Gill Sans MT" w:eastAsia="Times New Roman" w:hAnsi="Gill Sans MT"/>
          <w:szCs w:val="18"/>
          <w:lang w:eastAsia="pl-PL"/>
        </w:rPr>
        <w:t>.202</w:t>
      </w:r>
      <w:r w:rsidR="007A0541">
        <w:rPr>
          <w:rFonts w:ascii="Gill Sans MT" w:eastAsia="Times New Roman" w:hAnsi="Gill Sans MT"/>
          <w:szCs w:val="18"/>
          <w:lang w:eastAsia="pl-PL"/>
        </w:rPr>
        <w:t>4</w:t>
      </w:r>
      <w:r w:rsidR="00237A50">
        <w:rPr>
          <w:rFonts w:ascii="Gill Sans MT" w:eastAsia="Times New Roman" w:hAnsi="Gill Sans MT"/>
          <w:szCs w:val="18"/>
          <w:lang w:eastAsia="pl-PL"/>
        </w:rPr>
        <w:t>r.</w:t>
      </w:r>
    </w:p>
    <w:p w14:paraId="4B33865E" w14:textId="77777777" w:rsidR="00A45FC8" w:rsidRPr="00A45FC8" w:rsidRDefault="00A45FC8" w:rsidP="00A45FC8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A45FC8">
        <w:rPr>
          <w:rFonts w:ascii="Gill Sans MT" w:eastAsia="Times New Roman" w:hAnsi="Gill Sans MT"/>
          <w:szCs w:val="18"/>
          <w:lang w:eastAsia="pl-PL"/>
        </w:rPr>
        <w:t>ul. Bankowa 12</w:t>
      </w:r>
    </w:p>
    <w:p w14:paraId="12B69FA4" w14:textId="77777777" w:rsidR="00A45FC8" w:rsidRPr="00A45FC8" w:rsidRDefault="00A45FC8" w:rsidP="00A45FC8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A45FC8">
        <w:rPr>
          <w:rFonts w:ascii="Gill Sans MT" w:eastAsia="Times New Roman" w:hAnsi="Gill Sans MT"/>
          <w:szCs w:val="18"/>
          <w:lang w:eastAsia="pl-PL"/>
        </w:rPr>
        <w:t>40-007 Katowice</w:t>
      </w:r>
    </w:p>
    <w:p w14:paraId="031701BE" w14:textId="77777777" w:rsidR="00A45FC8" w:rsidRPr="00A45FC8" w:rsidRDefault="00A45FC8" w:rsidP="00A45FC8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A45FC8">
        <w:rPr>
          <w:rFonts w:ascii="Gill Sans MT" w:eastAsia="Times New Roman" w:hAnsi="Gill Sans MT"/>
          <w:szCs w:val="18"/>
          <w:lang w:eastAsia="pl-PL"/>
        </w:rPr>
        <w:t>NIP 634-019-71-34</w:t>
      </w:r>
    </w:p>
    <w:p w14:paraId="24AA7B1D" w14:textId="77777777" w:rsidR="00A45FC8" w:rsidRPr="00A45FC8" w:rsidRDefault="00A45FC8" w:rsidP="00A45FC8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A45FC8">
        <w:rPr>
          <w:rFonts w:ascii="Gill Sans MT" w:eastAsia="Times New Roman" w:hAnsi="Gill Sans MT"/>
          <w:szCs w:val="18"/>
          <w:lang w:eastAsia="pl-PL"/>
        </w:rPr>
        <w:t>REGON 000001347</w:t>
      </w:r>
    </w:p>
    <w:p w14:paraId="3B41DE01" w14:textId="77777777" w:rsidR="00A45FC8" w:rsidRPr="00A45FC8" w:rsidRDefault="00A45FC8" w:rsidP="00A45FC8">
      <w:pPr>
        <w:tabs>
          <w:tab w:val="left" w:pos="7290"/>
        </w:tabs>
        <w:spacing w:after="0" w:line="240" w:lineRule="auto"/>
        <w:rPr>
          <w:rFonts w:ascii="Gill Sans MT" w:eastAsia="Times New Roman" w:hAnsi="Gill Sans MT"/>
          <w:b/>
          <w:sz w:val="20"/>
          <w:szCs w:val="20"/>
          <w:lang w:eastAsia="pl-PL"/>
        </w:rPr>
      </w:pPr>
    </w:p>
    <w:p w14:paraId="68EEAE5E" w14:textId="77777777" w:rsidR="00A45FC8" w:rsidRPr="00A45FC8" w:rsidRDefault="00A45FC8" w:rsidP="00A45FC8">
      <w:pPr>
        <w:tabs>
          <w:tab w:val="left" w:pos="7290"/>
        </w:tabs>
        <w:spacing w:after="0" w:line="240" w:lineRule="auto"/>
        <w:jc w:val="center"/>
        <w:rPr>
          <w:rFonts w:ascii="Gill Sans MT" w:eastAsia="Times New Roman" w:hAnsi="Gill Sans MT"/>
          <w:b/>
          <w:sz w:val="22"/>
          <w:lang w:eastAsia="pl-PL"/>
        </w:rPr>
      </w:pPr>
    </w:p>
    <w:p w14:paraId="27A43C78" w14:textId="77777777" w:rsidR="00A45FC8" w:rsidRPr="00A45FC8" w:rsidRDefault="00A45FC8" w:rsidP="00A45FC8">
      <w:pPr>
        <w:tabs>
          <w:tab w:val="left" w:pos="7290"/>
        </w:tabs>
        <w:spacing w:after="0" w:line="240" w:lineRule="auto"/>
        <w:jc w:val="center"/>
        <w:rPr>
          <w:rFonts w:ascii="Gill Sans MT" w:eastAsia="Times New Roman" w:hAnsi="Gill Sans MT"/>
          <w:b/>
          <w:sz w:val="22"/>
          <w:lang w:eastAsia="pl-PL"/>
        </w:rPr>
      </w:pPr>
      <w:r w:rsidRPr="00A45FC8">
        <w:rPr>
          <w:rFonts w:ascii="Gill Sans MT" w:eastAsia="Times New Roman" w:hAnsi="Gill Sans MT"/>
          <w:b/>
          <w:sz w:val="22"/>
          <w:lang w:eastAsia="pl-PL"/>
        </w:rPr>
        <w:t>Informacja o wyborze najkorzystniejszej oferty</w:t>
      </w:r>
    </w:p>
    <w:p w14:paraId="62B085C8" w14:textId="77777777" w:rsidR="00A45FC8" w:rsidRPr="00A45FC8" w:rsidRDefault="00A45FC8" w:rsidP="00A45FC8">
      <w:pPr>
        <w:tabs>
          <w:tab w:val="left" w:pos="7290"/>
        </w:tabs>
        <w:spacing w:after="0" w:line="240" w:lineRule="auto"/>
        <w:jc w:val="both"/>
        <w:rPr>
          <w:rFonts w:ascii="Gill Sans MT" w:eastAsia="Times New Roman" w:hAnsi="Gill Sans MT"/>
          <w:i/>
          <w:sz w:val="14"/>
          <w:szCs w:val="14"/>
          <w:lang w:eastAsia="pl-PL"/>
        </w:rPr>
      </w:pPr>
    </w:p>
    <w:p w14:paraId="290940B8" w14:textId="77777777" w:rsidR="00A45FC8" w:rsidRPr="00A45FC8" w:rsidRDefault="00A45FC8" w:rsidP="00A45FC8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pl-PL"/>
        </w:rPr>
      </w:pPr>
    </w:p>
    <w:p w14:paraId="63049E5F" w14:textId="731F305C" w:rsidR="00A45FC8" w:rsidRPr="004C6CBC" w:rsidRDefault="00A45FC8" w:rsidP="00A45FC8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szCs w:val="18"/>
          <w:lang w:eastAsia="pl-PL"/>
        </w:rPr>
      </w:pPr>
      <w:r w:rsidRPr="00A45FC8">
        <w:rPr>
          <w:rFonts w:ascii="Gill Sans MT" w:eastAsia="Times New Roman" w:hAnsi="Gill Sans MT"/>
          <w:b/>
          <w:szCs w:val="18"/>
          <w:lang w:eastAsia="pl-PL"/>
        </w:rPr>
        <w:t>Dotyczy:</w:t>
      </w:r>
      <w:r w:rsidRPr="00A45FC8">
        <w:rPr>
          <w:rFonts w:ascii="Gill Sans MT" w:eastAsia="Times New Roman" w:hAnsi="Gill Sans MT"/>
          <w:b/>
          <w:szCs w:val="18"/>
          <w:lang w:eastAsia="pl-PL"/>
        </w:rPr>
        <w:tab/>
      </w:r>
      <w:r w:rsidRPr="00A45FC8">
        <w:rPr>
          <w:rFonts w:ascii="Gill Sans MT" w:eastAsia="Times New Roman" w:hAnsi="Gill Sans MT"/>
          <w:szCs w:val="18"/>
          <w:lang w:eastAsia="pl-PL"/>
        </w:rPr>
        <w:t>postępowania o udzielenie zamówienia publicznego prowadzonego z wyłączeniem przepisów ustawy z dnia 11 września 2019 r. – Prawo zamów</w:t>
      </w:r>
      <w:r w:rsidR="00D55A2A">
        <w:rPr>
          <w:rFonts w:ascii="Gill Sans MT" w:eastAsia="Times New Roman" w:hAnsi="Gill Sans MT"/>
          <w:szCs w:val="18"/>
          <w:lang w:eastAsia="pl-PL"/>
        </w:rPr>
        <w:t xml:space="preserve">ień publicznych p.n. </w:t>
      </w:r>
      <w:r w:rsidR="00D55A2A" w:rsidRPr="004C6CBC">
        <w:rPr>
          <w:rFonts w:ascii="Gill Sans MT" w:eastAsia="Times New Roman" w:hAnsi="Gill Sans MT"/>
          <w:b/>
          <w:bCs/>
          <w:szCs w:val="18"/>
          <w:lang w:eastAsia="pl-PL"/>
        </w:rPr>
        <w:t>„</w:t>
      </w:r>
      <w:r w:rsidR="00B414A0">
        <w:rPr>
          <w:rFonts w:ascii="Gill Sans MT" w:eastAsia="Times New Roman" w:hAnsi="Gill Sans MT"/>
          <w:b/>
          <w:bCs/>
          <w:szCs w:val="18"/>
          <w:lang w:eastAsia="pl-PL"/>
        </w:rPr>
        <w:t>Okresowe przeglądy i konserwacje klimatyzatorów zamontowanych w obiektach Uniwersytetu Śląskiego</w:t>
      </w:r>
      <w:r w:rsidR="00337D69" w:rsidRPr="004C6CBC">
        <w:rPr>
          <w:rFonts w:ascii="Gill Sans MT" w:eastAsia="Times New Roman" w:hAnsi="Gill Sans MT"/>
          <w:szCs w:val="18"/>
          <w:lang w:eastAsia="pl-PL"/>
        </w:rPr>
        <w:t>.” Nr</w:t>
      </w:r>
      <w:r w:rsidR="00113B3E">
        <w:rPr>
          <w:rFonts w:ascii="Gill Sans MT" w:eastAsia="Times New Roman" w:hAnsi="Gill Sans MT"/>
          <w:szCs w:val="18"/>
          <w:lang w:eastAsia="pl-PL"/>
        </w:rPr>
        <w:t>:</w:t>
      </w:r>
      <w:r w:rsidR="00337D69" w:rsidRPr="004C6CBC">
        <w:rPr>
          <w:rFonts w:ascii="Gill Sans MT" w:eastAsia="Times New Roman" w:hAnsi="Gill Sans MT"/>
          <w:szCs w:val="18"/>
          <w:lang w:eastAsia="pl-PL"/>
        </w:rPr>
        <w:t xml:space="preserve"> DGN.225</w:t>
      </w:r>
      <w:r w:rsidR="007A0541">
        <w:rPr>
          <w:rFonts w:ascii="Gill Sans MT" w:eastAsia="Times New Roman" w:hAnsi="Gill Sans MT"/>
          <w:szCs w:val="18"/>
          <w:lang w:eastAsia="pl-PL"/>
        </w:rPr>
        <w:t>0</w:t>
      </w:r>
      <w:r w:rsidR="0053322A">
        <w:rPr>
          <w:rFonts w:ascii="Gill Sans MT" w:eastAsia="Times New Roman" w:hAnsi="Gill Sans MT"/>
          <w:szCs w:val="18"/>
          <w:lang w:eastAsia="pl-PL"/>
        </w:rPr>
        <w:t>.98.2026</w:t>
      </w:r>
    </w:p>
    <w:p w14:paraId="433C7FF3" w14:textId="77777777" w:rsidR="00A45FC8" w:rsidRPr="00A45FC8" w:rsidRDefault="00A45FC8" w:rsidP="00A45FC8">
      <w:pPr>
        <w:spacing w:after="0" w:line="360" w:lineRule="auto"/>
        <w:jc w:val="both"/>
        <w:rPr>
          <w:rFonts w:ascii="Gill Sans MT" w:eastAsia="Times New Roman" w:hAnsi="Gill Sans MT"/>
          <w:sz w:val="20"/>
          <w:szCs w:val="20"/>
          <w:lang w:eastAsia="pl-PL"/>
        </w:rPr>
      </w:pPr>
    </w:p>
    <w:p w14:paraId="0305542A" w14:textId="77777777" w:rsidR="00A45FC8" w:rsidRPr="00A45FC8" w:rsidRDefault="00A45FC8" w:rsidP="00A45FC8">
      <w:pPr>
        <w:spacing w:after="0" w:line="360" w:lineRule="auto"/>
        <w:ind w:right="140"/>
        <w:jc w:val="both"/>
        <w:rPr>
          <w:rFonts w:ascii="Gill Sans MT" w:eastAsia="Times New Roman" w:hAnsi="Gill Sans MT"/>
          <w:sz w:val="6"/>
          <w:szCs w:val="6"/>
          <w:lang w:eastAsia="pl-PL"/>
        </w:rPr>
      </w:pPr>
    </w:p>
    <w:p w14:paraId="3BFF0318" w14:textId="5E92622D" w:rsidR="00A45FC8" w:rsidRPr="00A45FC8" w:rsidRDefault="00A45FC8" w:rsidP="00A45FC8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A45FC8">
        <w:rPr>
          <w:rFonts w:ascii="Gill Sans MT" w:eastAsia="Times New Roman" w:hAnsi="Gill Sans MT"/>
          <w:szCs w:val="18"/>
          <w:lang w:eastAsia="pl-PL"/>
        </w:rPr>
        <w:t>Zamawiający informuje, iż w przedmiotowym postępowaniu za najkorzystniejszą została uznana oferta, która spełnia wszystkie warunki i wymagania przedstawione w ogłoszeniu o zamiarze udzielenia zamówienia. Oferta zgodnie z kryterium/kryteriami oceny ofert –</w:t>
      </w:r>
      <w:r w:rsidR="00B143E5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3A5A94">
        <w:rPr>
          <w:rFonts w:ascii="Gill Sans MT" w:eastAsia="Times New Roman" w:hAnsi="Gill Sans MT"/>
          <w:szCs w:val="18"/>
          <w:lang w:eastAsia="pl-PL"/>
        </w:rPr>
        <w:t>10</w:t>
      </w:r>
      <w:r w:rsidR="00B143E5">
        <w:rPr>
          <w:rFonts w:ascii="Gill Sans MT" w:eastAsia="Times New Roman" w:hAnsi="Gill Sans MT"/>
          <w:szCs w:val="18"/>
          <w:lang w:eastAsia="pl-PL"/>
        </w:rPr>
        <w:t>0% cena</w:t>
      </w:r>
      <w:r w:rsidR="00120785">
        <w:rPr>
          <w:rFonts w:ascii="Gill Sans MT" w:eastAsia="Times New Roman" w:hAnsi="Gill Sans MT"/>
          <w:szCs w:val="18"/>
          <w:lang w:eastAsia="pl-PL"/>
        </w:rPr>
        <w:t xml:space="preserve"> usługi</w:t>
      </w:r>
      <w:r w:rsidR="00030A14">
        <w:rPr>
          <w:rFonts w:ascii="Gill Sans MT" w:eastAsia="Times New Roman" w:hAnsi="Gill Sans MT"/>
          <w:szCs w:val="18"/>
          <w:lang w:eastAsia="pl-PL"/>
        </w:rPr>
        <w:t>.</w:t>
      </w:r>
    </w:p>
    <w:p w14:paraId="7D7B1000" w14:textId="77777777" w:rsidR="00A45FC8" w:rsidRPr="00A45FC8" w:rsidRDefault="00A45FC8" w:rsidP="00A45FC8">
      <w:pPr>
        <w:spacing w:after="0" w:line="360" w:lineRule="auto"/>
        <w:jc w:val="both"/>
        <w:rPr>
          <w:rFonts w:ascii="Gill Sans MT" w:eastAsia="Times New Roman" w:hAnsi="Gill Sans MT"/>
          <w:szCs w:val="18"/>
          <w:lang w:eastAsia="pl-PL"/>
        </w:rPr>
      </w:pPr>
      <w:r w:rsidRPr="00A45FC8">
        <w:rPr>
          <w:rFonts w:ascii="Gill Sans MT" w:eastAsia="Times New Roman" w:hAnsi="Gill Sans MT"/>
          <w:szCs w:val="18"/>
          <w:lang w:eastAsia="pl-PL"/>
        </w:rPr>
        <w:t>W sytuacji, gdy jedynym kryterium jest cena to:</w:t>
      </w:r>
    </w:p>
    <w:p w14:paraId="7521BAC5" w14:textId="761E59DB" w:rsidR="00A45FC8" w:rsidRPr="00A45FC8" w:rsidRDefault="00A45FC8" w:rsidP="00A45FC8">
      <w:pPr>
        <w:spacing w:after="0" w:line="360" w:lineRule="auto"/>
        <w:jc w:val="both"/>
        <w:rPr>
          <w:rFonts w:ascii="Gill Sans MT" w:eastAsia="Times New Roman" w:hAnsi="Gill Sans MT"/>
          <w:szCs w:val="18"/>
          <w:lang w:eastAsia="pl-PL"/>
        </w:rPr>
      </w:pPr>
      <w:r w:rsidRPr="00A45FC8">
        <w:rPr>
          <w:rFonts w:ascii="Gill Sans MT" w:eastAsia="Times New Roman" w:hAnsi="Gill Sans MT"/>
          <w:szCs w:val="18"/>
          <w:lang w:eastAsia="pl-PL"/>
        </w:rPr>
        <w:t xml:space="preserve">Oferta nr </w:t>
      </w:r>
      <w:r w:rsidR="003A5A94">
        <w:rPr>
          <w:rFonts w:ascii="Gill Sans MT" w:eastAsia="Times New Roman" w:hAnsi="Gill Sans MT"/>
          <w:szCs w:val="18"/>
          <w:lang w:eastAsia="pl-PL"/>
        </w:rPr>
        <w:t>1</w:t>
      </w:r>
      <w:r w:rsidRPr="00A45FC8">
        <w:rPr>
          <w:rFonts w:ascii="Gill Sans MT" w:eastAsia="Times New Roman" w:hAnsi="Gill Sans MT"/>
          <w:szCs w:val="18"/>
          <w:lang w:eastAsia="pl-PL"/>
        </w:rPr>
        <w:t xml:space="preserve"> złożona przez:</w:t>
      </w:r>
    </w:p>
    <w:p w14:paraId="54629C63" w14:textId="687BDF7A" w:rsidR="00A45FC8" w:rsidRPr="00A45FC8" w:rsidRDefault="0053322A" w:rsidP="00A45FC8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>
        <w:rPr>
          <w:rFonts w:ascii="Gill Sans MT" w:eastAsia="Times New Roman" w:hAnsi="Gill Sans MT"/>
          <w:i/>
          <w:szCs w:val="18"/>
          <w:lang w:eastAsia="pl-PL"/>
        </w:rPr>
        <w:t>EA-Klima</w:t>
      </w:r>
      <w:r w:rsidR="002A18BC">
        <w:rPr>
          <w:rFonts w:ascii="Gill Sans MT" w:eastAsia="Times New Roman" w:hAnsi="Gill Sans MT"/>
          <w:i/>
          <w:szCs w:val="18"/>
          <w:lang w:eastAsia="pl-PL"/>
        </w:rPr>
        <w:t xml:space="preserve"> </w:t>
      </w:r>
      <w:r>
        <w:rPr>
          <w:rFonts w:ascii="Gill Sans MT" w:eastAsia="Times New Roman" w:hAnsi="Gill Sans MT"/>
          <w:i/>
          <w:szCs w:val="18"/>
          <w:lang w:eastAsia="pl-PL"/>
        </w:rPr>
        <w:t>.Katarzyna W</w:t>
      </w:r>
      <w:r w:rsidR="002A18BC">
        <w:rPr>
          <w:rFonts w:ascii="Gill Sans MT" w:eastAsia="Times New Roman" w:hAnsi="Gill Sans MT"/>
          <w:i/>
          <w:szCs w:val="18"/>
          <w:lang w:eastAsia="pl-PL"/>
        </w:rPr>
        <w:t>alczyńska, ul. Reymonta 15/9,28-300 Jędrzejów</w:t>
      </w:r>
    </w:p>
    <w:p w14:paraId="661653B6" w14:textId="06556244" w:rsidR="00A45FC8" w:rsidRPr="00A45FC8" w:rsidRDefault="00A45FC8" w:rsidP="00A45FC8">
      <w:pPr>
        <w:spacing w:after="0" w:line="360" w:lineRule="auto"/>
        <w:jc w:val="both"/>
        <w:rPr>
          <w:rFonts w:ascii="Gill Sans MT" w:eastAsia="Times New Roman" w:hAnsi="Gill Sans MT"/>
          <w:b/>
          <w:szCs w:val="18"/>
          <w:lang w:eastAsia="pl-PL"/>
        </w:rPr>
      </w:pPr>
      <w:r w:rsidRPr="00BB72CF">
        <w:rPr>
          <w:rFonts w:ascii="Gill Sans MT" w:eastAsia="Times New Roman" w:hAnsi="Gill Sans MT"/>
          <w:b/>
          <w:szCs w:val="18"/>
          <w:u w:val="single"/>
          <w:lang w:eastAsia="pl-PL"/>
        </w:rPr>
        <w:t>Oferty odrzucone</w:t>
      </w:r>
      <w:r w:rsidR="002A18BC">
        <w:rPr>
          <w:rFonts w:ascii="Gill Sans MT" w:eastAsia="Times New Roman" w:hAnsi="Gill Sans MT"/>
          <w:b/>
          <w:szCs w:val="18"/>
          <w:u w:val="single"/>
          <w:lang w:eastAsia="pl-PL"/>
        </w:rPr>
        <w:t>; brak</w:t>
      </w:r>
    </w:p>
    <w:p w14:paraId="7E270B6C" w14:textId="77777777" w:rsidR="00A45FC8" w:rsidRPr="00A45FC8" w:rsidRDefault="00A45FC8" w:rsidP="00A45FC8">
      <w:pPr>
        <w:spacing w:after="0" w:line="360" w:lineRule="auto"/>
        <w:jc w:val="both"/>
        <w:rPr>
          <w:rFonts w:ascii="Gill Sans MT" w:eastAsia="Times New Roman" w:hAnsi="Gill Sans MT"/>
          <w:i/>
          <w:sz w:val="12"/>
          <w:szCs w:val="12"/>
          <w:lang w:eastAsia="pl-PL"/>
        </w:rPr>
      </w:pPr>
    </w:p>
    <w:p w14:paraId="3AEE20BA" w14:textId="03E8942B" w:rsidR="00A45FC8" w:rsidRPr="009F2DD4" w:rsidRDefault="009F2DD4" w:rsidP="00A45FC8">
      <w:pPr>
        <w:spacing w:after="0" w:line="360" w:lineRule="auto"/>
        <w:jc w:val="both"/>
        <w:rPr>
          <w:rFonts w:ascii="Gill Sans MT" w:eastAsia="Times New Roman" w:hAnsi="Gill Sans MT"/>
          <w:bCs/>
          <w:szCs w:val="18"/>
          <w:lang w:eastAsia="pl-PL"/>
        </w:rPr>
      </w:pPr>
      <w:r w:rsidRPr="009F2DD4">
        <w:rPr>
          <w:rFonts w:ascii="Gill Sans MT" w:eastAsia="Times New Roman" w:hAnsi="Gill Sans MT"/>
          <w:bCs/>
          <w:szCs w:val="18"/>
          <w:lang w:eastAsia="pl-PL"/>
        </w:rPr>
        <w:t xml:space="preserve">   </w:t>
      </w:r>
      <w:r w:rsidR="00A45FC8" w:rsidRPr="009F2DD4">
        <w:rPr>
          <w:rFonts w:ascii="Gill Sans MT" w:eastAsia="Times New Roman" w:hAnsi="Gill Sans MT"/>
          <w:bCs/>
          <w:szCs w:val="18"/>
          <w:lang w:eastAsia="pl-PL"/>
        </w:rPr>
        <w:t>Informacje dotyczące wykonawców, którzy złożyli oferty w postępowaniu</w:t>
      </w:r>
      <w:r>
        <w:rPr>
          <w:rFonts w:ascii="Gill Sans MT" w:eastAsia="Times New Roman" w:hAnsi="Gill Sans MT"/>
          <w:bCs/>
          <w:szCs w:val="18"/>
          <w:lang w:eastAsia="pl-PL"/>
        </w:rPr>
        <w:t>:</w:t>
      </w:r>
      <w:r w:rsidR="00A45FC8" w:rsidRPr="009F2DD4">
        <w:rPr>
          <w:rFonts w:ascii="Gill Sans MT" w:eastAsia="Times New Roman" w:hAnsi="Gill Sans MT"/>
          <w:bCs/>
          <w:szCs w:val="18"/>
          <w:lang w:eastAsia="pl-PL"/>
        </w:rPr>
        <w:t xml:space="preserve"> </w:t>
      </w:r>
    </w:p>
    <w:p w14:paraId="5C6A5390" w14:textId="77777777" w:rsidR="00A45FC8" w:rsidRPr="009F2DD4" w:rsidRDefault="00A45FC8" w:rsidP="00A45FC8">
      <w:pPr>
        <w:spacing w:after="0" w:line="240" w:lineRule="auto"/>
        <w:jc w:val="both"/>
        <w:rPr>
          <w:rFonts w:ascii="Gill Sans MT" w:eastAsia="Times New Roman" w:hAnsi="Gill Sans MT"/>
          <w:bCs/>
          <w:color w:val="FF0000"/>
          <w:sz w:val="8"/>
          <w:szCs w:val="8"/>
          <w:lang w:eastAsia="pl-PL"/>
        </w:rPr>
      </w:pPr>
    </w:p>
    <w:tbl>
      <w:tblPr>
        <w:tblW w:w="4438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4289"/>
        <w:gridCol w:w="1422"/>
        <w:gridCol w:w="1274"/>
        <w:gridCol w:w="1079"/>
      </w:tblGrid>
      <w:tr w:rsidR="00A45FC8" w:rsidRPr="00A45FC8" w14:paraId="4881C82B" w14:textId="77777777" w:rsidTr="00D563CE">
        <w:trPr>
          <w:trHeight w:val="368"/>
        </w:trPr>
        <w:tc>
          <w:tcPr>
            <w:tcW w:w="418" w:type="pct"/>
            <w:vMerge w:val="restart"/>
            <w:shd w:val="clear" w:color="auto" w:fill="F2F2F2"/>
            <w:noWrap/>
            <w:vAlign w:val="center"/>
          </w:tcPr>
          <w:p w14:paraId="7614ACE7" w14:textId="77777777" w:rsidR="00A45FC8" w:rsidRPr="00A45FC8" w:rsidRDefault="00A45FC8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123A01D9" w14:textId="77777777" w:rsidR="00A45FC8" w:rsidRPr="00A45FC8" w:rsidRDefault="00A45FC8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A45FC8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umer</w:t>
            </w:r>
          </w:p>
          <w:p w14:paraId="566592E9" w14:textId="77777777" w:rsidR="00A45FC8" w:rsidRPr="00A45FC8" w:rsidRDefault="00A45FC8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A45FC8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 xml:space="preserve"> oferty</w:t>
            </w:r>
          </w:p>
          <w:p w14:paraId="11C1CD83" w14:textId="77777777" w:rsidR="00A45FC8" w:rsidRPr="00A45FC8" w:rsidRDefault="00A45FC8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437" w:type="pct"/>
            <w:vMerge w:val="restart"/>
            <w:shd w:val="clear" w:color="auto" w:fill="F2F2F2"/>
            <w:noWrap/>
            <w:vAlign w:val="center"/>
          </w:tcPr>
          <w:p w14:paraId="52F5DE66" w14:textId="77777777" w:rsidR="00A45FC8" w:rsidRPr="00A45FC8" w:rsidRDefault="00A45FC8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A45FC8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azwa i siedziba wykonawcy</w:t>
            </w:r>
          </w:p>
        </w:tc>
        <w:tc>
          <w:tcPr>
            <w:tcW w:w="2145" w:type="pct"/>
            <w:gridSpan w:val="3"/>
            <w:shd w:val="clear" w:color="auto" w:fill="F2F2F2"/>
            <w:vAlign w:val="center"/>
          </w:tcPr>
          <w:p w14:paraId="3D61D7A8" w14:textId="77777777" w:rsidR="00A45FC8" w:rsidRPr="00A45FC8" w:rsidRDefault="00A45FC8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6D9B1162" w14:textId="26BAB4A6" w:rsidR="00A45FC8" w:rsidRPr="00A45FC8" w:rsidRDefault="00BB72CF" w:rsidP="00BB72CF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 xml:space="preserve">                        </w:t>
            </w:r>
            <w:r w:rsidR="00120785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Wartości ofert:</w:t>
            </w:r>
          </w:p>
          <w:p w14:paraId="70F6D622" w14:textId="77777777" w:rsidR="00A45FC8" w:rsidRPr="00A45FC8" w:rsidRDefault="00A45FC8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45FC8" w:rsidRPr="00A45FC8" w14:paraId="5770815D" w14:textId="77777777" w:rsidTr="000832EE">
        <w:trPr>
          <w:trHeight w:val="367"/>
        </w:trPr>
        <w:tc>
          <w:tcPr>
            <w:tcW w:w="418" w:type="pct"/>
            <w:vMerge/>
            <w:shd w:val="clear" w:color="auto" w:fill="F2F2F2"/>
            <w:noWrap/>
            <w:vAlign w:val="center"/>
          </w:tcPr>
          <w:p w14:paraId="35E8F02A" w14:textId="77777777" w:rsidR="00A45FC8" w:rsidRPr="00A45FC8" w:rsidRDefault="00A45FC8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2437" w:type="pct"/>
            <w:vMerge/>
            <w:shd w:val="clear" w:color="auto" w:fill="F2F2F2"/>
            <w:noWrap/>
            <w:vAlign w:val="center"/>
          </w:tcPr>
          <w:p w14:paraId="44524D3B" w14:textId="77777777" w:rsidR="00A45FC8" w:rsidRPr="00A45FC8" w:rsidRDefault="00A45FC8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808" w:type="pct"/>
            <w:shd w:val="clear" w:color="auto" w:fill="F2F2F2"/>
            <w:vAlign w:val="center"/>
          </w:tcPr>
          <w:p w14:paraId="24699F56" w14:textId="37B58E0C" w:rsidR="00A45FC8" w:rsidRPr="000832EE" w:rsidRDefault="00120785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16"/>
                <w:szCs w:val="16"/>
                <w:lang w:eastAsia="pl-PL"/>
              </w:rPr>
            </w:pPr>
            <w:r>
              <w:rPr>
                <w:rFonts w:ascii="Gill Sans MT" w:eastAsia="Times New Roman" w:hAnsi="Gill Sans MT"/>
                <w:sz w:val="16"/>
                <w:szCs w:val="16"/>
                <w:lang w:eastAsia="pl-PL"/>
              </w:rPr>
              <w:t xml:space="preserve">Cena jednego przeglądu </w:t>
            </w:r>
          </w:p>
        </w:tc>
        <w:tc>
          <w:tcPr>
            <w:tcW w:w="724" w:type="pct"/>
            <w:shd w:val="clear" w:color="auto" w:fill="F2F2F2"/>
            <w:vAlign w:val="center"/>
          </w:tcPr>
          <w:p w14:paraId="031263FD" w14:textId="62DE1DCA" w:rsidR="00A45FC8" w:rsidRPr="00A45FC8" w:rsidRDefault="004C6CBC" w:rsidP="004C6CBC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------------------</w:t>
            </w:r>
          </w:p>
        </w:tc>
        <w:tc>
          <w:tcPr>
            <w:tcW w:w="613" w:type="pct"/>
            <w:shd w:val="clear" w:color="auto" w:fill="F2F2F2"/>
            <w:vAlign w:val="center"/>
          </w:tcPr>
          <w:p w14:paraId="739287CC" w14:textId="168002FC" w:rsidR="00A45FC8" w:rsidRPr="00A45FC8" w:rsidRDefault="00A45FC8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A45FC8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Łączn</w:t>
            </w:r>
            <w:r w:rsidR="00120785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a wartość oferty</w:t>
            </w:r>
          </w:p>
        </w:tc>
      </w:tr>
      <w:tr w:rsidR="00EF186D" w:rsidRPr="00A45FC8" w14:paraId="75DBE017" w14:textId="77777777" w:rsidTr="000832EE">
        <w:trPr>
          <w:trHeight w:val="255"/>
        </w:trPr>
        <w:tc>
          <w:tcPr>
            <w:tcW w:w="418" w:type="pct"/>
            <w:shd w:val="clear" w:color="auto" w:fill="auto"/>
            <w:noWrap/>
          </w:tcPr>
          <w:p w14:paraId="121FBF0E" w14:textId="77777777" w:rsidR="00EF186D" w:rsidRPr="00A45FC8" w:rsidRDefault="00EF186D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66F12FA2" w14:textId="77777777" w:rsidR="00EF186D" w:rsidRPr="00BA5FEA" w:rsidRDefault="00EF186D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highlight w:val="yellow"/>
                <w:lang w:eastAsia="pl-PL"/>
              </w:rPr>
            </w:pPr>
            <w:r w:rsidRPr="00BA5FEA">
              <w:rPr>
                <w:rFonts w:ascii="Gill Sans MT" w:eastAsia="Times New Roman" w:hAnsi="Gill Sans MT"/>
                <w:szCs w:val="18"/>
                <w:lang w:eastAsia="pl-PL"/>
              </w:rPr>
              <w:t>1</w:t>
            </w:r>
          </w:p>
        </w:tc>
        <w:tc>
          <w:tcPr>
            <w:tcW w:w="2437" w:type="pct"/>
            <w:shd w:val="clear" w:color="auto" w:fill="auto"/>
            <w:vAlign w:val="center"/>
          </w:tcPr>
          <w:p w14:paraId="4DBD58DB" w14:textId="39662176" w:rsidR="00EF186D" w:rsidRPr="00A45FC8" w:rsidRDefault="002A18BC" w:rsidP="000832EE">
            <w:pPr>
              <w:spacing w:after="0"/>
              <w:ind w:left="31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EA-Klima ,Katarzyna Walczyńska, ul. Reymonta 15/9, 28-300 Jędrzejów</w:t>
            </w:r>
            <w:r w:rsidR="00854D81">
              <w:rPr>
                <w:rFonts w:ascii="Gill Sans MT" w:eastAsia="Times New Roman" w:hAnsi="Gill Sans MT"/>
                <w:szCs w:val="18"/>
                <w:lang w:eastAsia="pl-PL"/>
              </w:rPr>
              <w:t>.</w:t>
            </w:r>
          </w:p>
        </w:tc>
        <w:tc>
          <w:tcPr>
            <w:tcW w:w="808" w:type="pct"/>
            <w:vAlign w:val="center"/>
          </w:tcPr>
          <w:p w14:paraId="74069ED3" w14:textId="32D3A55C" w:rsidR="00EF186D" w:rsidRPr="00BA5FEA" w:rsidRDefault="002A18BC" w:rsidP="00EF186D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86,10</w:t>
            </w:r>
            <w:r w:rsidR="00120785">
              <w:rPr>
                <w:rFonts w:ascii="Gill Sans MT" w:eastAsia="Times New Roman" w:hAnsi="Gill Sans MT"/>
                <w:szCs w:val="18"/>
                <w:lang w:eastAsia="pl-PL"/>
              </w:rPr>
              <w:t>zł</w:t>
            </w:r>
          </w:p>
        </w:tc>
        <w:tc>
          <w:tcPr>
            <w:tcW w:w="724" w:type="pct"/>
            <w:vAlign w:val="center"/>
          </w:tcPr>
          <w:p w14:paraId="3D07F99E" w14:textId="777A5BEC" w:rsidR="00EF186D" w:rsidRPr="00A9411E" w:rsidRDefault="004C6CBC" w:rsidP="004C6CBC">
            <w:pPr>
              <w:spacing w:after="0" w:line="240" w:lineRule="auto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 xml:space="preserve"> ---------------</w:t>
            </w:r>
          </w:p>
        </w:tc>
        <w:tc>
          <w:tcPr>
            <w:tcW w:w="613" w:type="pct"/>
            <w:vAlign w:val="center"/>
          </w:tcPr>
          <w:p w14:paraId="75FFEAB4" w14:textId="111FB175" w:rsidR="00EF186D" w:rsidRPr="00A9411E" w:rsidRDefault="009F2DD4" w:rsidP="00EF299F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 xml:space="preserve">  </w:t>
            </w:r>
            <w:r w:rsidR="00854D81">
              <w:rPr>
                <w:rFonts w:ascii="Gill Sans MT" w:eastAsia="Times New Roman" w:hAnsi="Gill Sans MT"/>
                <w:szCs w:val="18"/>
                <w:lang w:eastAsia="pl-PL"/>
              </w:rPr>
              <w:t>124.414,50zł</w:t>
            </w:r>
          </w:p>
        </w:tc>
      </w:tr>
      <w:tr w:rsidR="00EF186D" w:rsidRPr="00A45FC8" w14:paraId="549378C6" w14:textId="77777777" w:rsidTr="00992CCC">
        <w:trPr>
          <w:trHeight w:val="382"/>
        </w:trPr>
        <w:tc>
          <w:tcPr>
            <w:tcW w:w="418" w:type="pct"/>
            <w:shd w:val="clear" w:color="auto" w:fill="auto"/>
            <w:noWrap/>
          </w:tcPr>
          <w:p w14:paraId="0F30D75B" w14:textId="73369549" w:rsidR="00EF186D" w:rsidRPr="00BA5FEA" w:rsidRDefault="00120785" w:rsidP="00BA5FEA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14:paraId="767BA345" w14:textId="00339458" w:rsidR="00854D81" w:rsidRDefault="00854D81" w:rsidP="00D563CE">
            <w:pPr>
              <w:spacing w:after="0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 xml:space="preserve">PS.COOLING, Paweł Średnicki,41-250 Czeladź, </w:t>
            </w:r>
          </w:p>
          <w:p w14:paraId="5FC2816B" w14:textId="55CE9443" w:rsidR="00EF186D" w:rsidRPr="00A45FC8" w:rsidRDefault="00854D81" w:rsidP="00D563CE">
            <w:pPr>
              <w:spacing w:after="0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ul. Aleja Róż 23</w:t>
            </w:r>
          </w:p>
        </w:tc>
        <w:tc>
          <w:tcPr>
            <w:tcW w:w="808" w:type="pct"/>
            <w:vAlign w:val="center"/>
          </w:tcPr>
          <w:p w14:paraId="43EBCB06" w14:textId="7E6A3321" w:rsidR="00EF186D" w:rsidRPr="00BA5FEA" w:rsidRDefault="00854D81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10,57zł</w:t>
            </w:r>
          </w:p>
        </w:tc>
        <w:tc>
          <w:tcPr>
            <w:tcW w:w="724" w:type="pct"/>
            <w:vAlign w:val="center"/>
          </w:tcPr>
          <w:p w14:paraId="47D88743" w14:textId="3F1395BA" w:rsidR="00EF186D" w:rsidRPr="00A9411E" w:rsidRDefault="00854D81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-------------</w:t>
            </w:r>
          </w:p>
        </w:tc>
        <w:tc>
          <w:tcPr>
            <w:tcW w:w="613" w:type="pct"/>
            <w:vAlign w:val="center"/>
          </w:tcPr>
          <w:p w14:paraId="58C9E643" w14:textId="1E6013EB" w:rsidR="00EF186D" w:rsidRPr="00A9411E" w:rsidRDefault="00854D81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59.773,65zl</w:t>
            </w:r>
          </w:p>
        </w:tc>
      </w:tr>
      <w:tr w:rsidR="00992CCC" w:rsidRPr="00A45FC8" w14:paraId="65C1D8DF" w14:textId="77777777" w:rsidTr="009F2DD4">
        <w:trPr>
          <w:trHeight w:val="382"/>
        </w:trPr>
        <w:tc>
          <w:tcPr>
            <w:tcW w:w="418" w:type="pct"/>
            <w:shd w:val="clear" w:color="auto" w:fill="auto"/>
            <w:noWrap/>
          </w:tcPr>
          <w:p w14:paraId="4C1B8782" w14:textId="0B8DB779" w:rsidR="00992CCC" w:rsidRDefault="00992CCC" w:rsidP="00BA5FEA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  <w:tc>
          <w:tcPr>
            <w:tcW w:w="2437" w:type="pct"/>
            <w:shd w:val="clear" w:color="auto" w:fill="auto"/>
          </w:tcPr>
          <w:p w14:paraId="572A6430" w14:textId="14456418" w:rsidR="00992CCC" w:rsidRDefault="00992CCC" w:rsidP="00D563CE">
            <w:pPr>
              <w:spacing w:after="0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  <w:tc>
          <w:tcPr>
            <w:tcW w:w="808" w:type="pct"/>
            <w:vAlign w:val="center"/>
          </w:tcPr>
          <w:p w14:paraId="105256BD" w14:textId="103F697F" w:rsidR="00992CCC" w:rsidRDefault="00992CCC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  <w:tc>
          <w:tcPr>
            <w:tcW w:w="724" w:type="pct"/>
            <w:vAlign w:val="center"/>
          </w:tcPr>
          <w:p w14:paraId="41D64735" w14:textId="77777777" w:rsidR="00992CCC" w:rsidRPr="00A9411E" w:rsidRDefault="00992CCC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  <w:tc>
          <w:tcPr>
            <w:tcW w:w="613" w:type="pct"/>
            <w:vAlign w:val="center"/>
          </w:tcPr>
          <w:p w14:paraId="54769F15" w14:textId="04A38559" w:rsidR="00992CCC" w:rsidRDefault="00992CCC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</w:tr>
      <w:tr w:rsidR="009F2DD4" w:rsidRPr="00A45FC8" w14:paraId="18C10921" w14:textId="77777777" w:rsidTr="000832EE">
        <w:trPr>
          <w:trHeight w:val="382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72CC073" w14:textId="56C45A2C" w:rsidR="009F2DD4" w:rsidRDefault="009F2DD4" w:rsidP="00BA5FEA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  <w:tc>
          <w:tcPr>
            <w:tcW w:w="2437" w:type="pct"/>
            <w:tcBorders>
              <w:bottom w:val="single" w:sz="4" w:space="0" w:color="auto"/>
            </w:tcBorders>
            <w:shd w:val="clear" w:color="auto" w:fill="auto"/>
          </w:tcPr>
          <w:p w14:paraId="4ADFC9ED" w14:textId="451D9A80" w:rsidR="009F2DD4" w:rsidRDefault="009F2DD4" w:rsidP="00D563CE">
            <w:pPr>
              <w:spacing w:after="0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06527440" w14:textId="16F7BEF9" w:rsidR="009F2DD4" w:rsidRDefault="009F2DD4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244264FD" w14:textId="77777777" w:rsidR="009F2DD4" w:rsidRPr="00A9411E" w:rsidRDefault="009F2DD4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14:paraId="2228F80F" w14:textId="6BBEEF85" w:rsidR="009F2DD4" w:rsidRDefault="009F2DD4" w:rsidP="00A45FC8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</w:tr>
    </w:tbl>
    <w:p w14:paraId="388D1501" w14:textId="77777777" w:rsidR="00A45FC8" w:rsidRPr="00A45FC8" w:rsidRDefault="00A45FC8" w:rsidP="00A45FC8">
      <w:pPr>
        <w:spacing w:after="0" w:line="240" w:lineRule="auto"/>
        <w:ind w:right="567"/>
        <w:rPr>
          <w:rFonts w:ascii="Gill Sans MT" w:eastAsia="Times New Roman" w:hAnsi="Gill Sans MT"/>
          <w:szCs w:val="18"/>
          <w:lang w:eastAsia="pl-PL"/>
        </w:rPr>
      </w:pPr>
    </w:p>
    <w:p w14:paraId="176B8F5F" w14:textId="77777777" w:rsidR="00A45FC8" w:rsidRPr="00A45FC8" w:rsidRDefault="00A45FC8" w:rsidP="00A45FC8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A45FC8">
        <w:rPr>
          <w:rFonts w:ascii="Gill Sans MT" w:eastAsia="Times New Roman" w:hAnsi="Gill Sans MT"/>
          <w:i/>
          <w:szCs w:val="18"/>
          <w:lang w:eastAsia="pl-PL"/>
        </w:rPr>
        <w:t>Z wykonawcą, którego oferta została uznana za najkorzystniejszą, Zamawiający zawrze umowę w formie pisemnej, na zasadach określonych w ogłoszeniu o zamiarze udzielenia zamówienia oraz w załącznikach do tego ogłoszenia (w szczególności na zasadach określonych we wzorze umowy, jeżeli został zamieszczony). Zamawiający skontaktuje się z wykonawcą w celu ustalenia szczegółowych warunków i terminu zawarcia umowy w przedmiotowym postępowaniu.</w:t>
      </w:r>
    </w:p>
    <w:p w14:paraId="1467F858" w14:textId="77777777" w:rsidR="00A45FC8" w:rsidRDefault="00A45FC8" w:rsidP="00A45FC8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</w:p>
    <w:p w14:paraId="73AF10B9" w14:textId="77777777" w:rsidR="00F36C3D" w:rsidRDefault="00F36C3D" w:rsidP="00A45FC8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</w:p>
    <w:p w14:paraId="1E21715C" w14:textId="77777777" w:rsidR="00F36C3D" w:rsidRPr="00A45FC8" w:rsidRDefault="00F36C3D" w:rsidP="00A45FC8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</w:p>
    <w:p w14:paraId="04069C7C" w14:textId="0E61C0AB" w:rsidR="00A45FC8" w:rsidRPr="00A45FC8" w:rsidRDefault="004C6CBC" w:rsidP="00A45FC8">
      <w:pPr>
        <w:spacing w:after="0"/>
        <w:ind w:right="567"/>
        <w:jc w:val="right"/>
        <w:rPr>
          <w:rFonts w:ascii="Gill Sans MT" w:eastAsia="Times New Roman" w:hAnsi="Gill Sans MT"/>
          <w:i/>
          <w:sz w:val="20"/>
          <w:szCs w:val="20"/>
          <w:lang w:eastAsia="pl-PL"/>
        </w:rPr>
      </w:pPr>
      <w:r>
        <w:rPr>
          <w:rFonts w:ascii="Gill Sans MT" w:eastAsia="Times New Roman" w:hAnsi="Gill Sans MT"/>
          <w:i/>
          <w:sz w:val="20"/>
          <w:szCs w:val="20"/>
          <w:lang w:eastAsia="pl-PL"/>
        </w:rPr>
        <w:t>mgr Mirosław Podsiadło</w:t>
      </w:r>
    </w:p>
    <w:sectPr w:rsidR="00A45FC8" w:rsidRPr="00A45FC8" w:rsidSect="00D47279">
      <w:pgSz w:w="11906" w:h="16838"/>
      <w:pgMar w:top="568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AF"/>
    <w:rsid w:val="00030A14"/>
    <w:rsid w:val="000832EE"/>
    <w:rsid w:val="000926D0"/>
    <w:rsid w:val="00097927"/>
    <w:rsid w:val="00113B3E"/>
    <w:rsid w:val="00120785"/>
    <w:rsid w:val="00237A50"/>
    <w:rsid w:val="00287E5F"/>
    <w:rsid w:val="002A18BC"/>
    <w:rsid w:val="002A7599"/>
    <w:rsid w:val="002F5B88"/>
    <w:rsid w:val="00337D69"/>
    <w:rsid w:val="003770D6"/>
    <w:rsid w:val="00385A5C"/>
    <w:rsid w:val="003A5A94"/>
    <w:rsid w:val="003A7D2D"/>
    <w:rsid w:val="003F25E6"/>
    <w:rsid w:val="004A0F8A"/>
    <w:rsid w:val="004C6CBC"/>
    <w:rsid w:val="005147C9"/>
    <w:rsid w:val="0053322A"/>
    <w:rsid w:val="006A18B8"/>
    <w:rsid w:val="006D76C0"/>
    <w:rsid w:val="006D7AFD"/>
    <w:rsid w:val="0071039A"/>
    <w:rsid w:val="007A0541"/>
    <w:rsid w:val="007B380D"/>
    <w:rsid w:val="00854D81"/>
    <w:rsid w:val="008A63B1"/>
    <w:rsid w:val="008F43A4"/>
    <w:rsid w:val="00992CCC"/>
    <w:rsid w:val="009F2DD4"/>
    <w:rsid w:val="00A45FC8"/>
    <w:rsid w:val="00A9411E"/>
    <w:rsid w:val="00AA73AF"/>
    <w:rsid w:val="00AB5AB4"/>
    <w:rsid w:val="00B077CD"/>
    <w:rsid w:val="00B143E5"/>
    <w:rsid w:val="00B414A0"/>
    <w:rsid w:val="00B91DCE"/>
    <w:rsid w:val="00BA5FEA"/>
    <w:rsid w:val="00BB72CF"/>
    <w:rsid w:val="00BE5696"/>
    <w:rsid w:val="00C56349"/>
    <w:rsid w:val="00C67426"/>
    <w:rsid w:val="00CD58C8"/>
    <w:rsid w:val="00D47279"/>
    <w:rsid w:val="00D55A2A"/>
    <w:rsid w:val="00D563CE"/>
    <w:rsid w:val="00EF186D"/>
    <w:rsid w:val="00F36C3D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4F61"/>
  <w15:docId w15:val="{054A07EC-D675-4172-95FE-5A5869ED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80D"/>
    <w:rPr>
      <w:rFonts w:ascii="Arial" w:hAnsi="Arial" w:cs="Arial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DDC8-5F08-4ADD-AFF9-1C3FD06C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Szweda</dc:creator>
  <cp:keywords/>
  <dc:description/>
  <cp:lastModifiedBy>Anna Wójciga</cp:lastModifiedBy>
  <cp:revision>2</cp:revision>
  <dcterms:created xsi:type="dcterms:W3CDTF">2026-05-07T10:38:00Z</dcterms:created>
  <dcterms:modified xsi:type="dcterms:W3CDTF">2026-05-07T10:38:00Z</dcterms:modified>
</cp:coreProperties>
</file>